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69027D">
      <w:pPr>
        <w:jc w:val="center"/>
        <w:rPr>
          <w:rFonts w:ascii="Times New Roman" w:hAnsi="Times New Roman" w:eastAsia="仿宋_GB2312" w:cs="Times New Roman"/>
          <w:sz w:val="28"/>
        </w:rPr>
      </w:pPr>
      <w:r>
        <w:drawing>
          <wp:inline distT="0" distB="0" distL="114300" distR="114300">
            <wp:extent cx="1615440" cy="1619885"/>
            <wp:effectExtent l="0" t="0" r="10160" b="5715"/>
            <wp:docPr id="30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E4C0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099EA53F">
      <w:pPr>
        <w:jc w:val="center"/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  <w:lang w:val="en-US" w:eastAsia="zh-CN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  <w:lang w:val="en-US" w:eastAsia="zh-CN"/>
        </w:rPr>
        <w:t>地质与地球物理研究所</w:t>
      </w:r>
    </w:p>
    <w:p w14:paraId="7DF4198E"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  <w:lang w:val="en-US" w:eastAsia="zh-CN"/>
        </w:rPr>
        <w:t>重大科技任务专项博士后</w:t>
      </w:r>
    </w:p>
    <w:p w14:paraId="595F4495"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申 请 书</w:t>
      </w:r>
    </w:p>
    <w:p w14:paraId="59569150">
      <w:pPr>
        <w:jc w:val="center"/>
        <w:rPr>
          <w:rFonts w:ascii="Times New Roman" w:hAnsi="Times New Roman" w:cs="Times New Roman"/>
        </w:rPr>
      </w:pPr>
    </w:p>
    <w:p w14:paraId="23D6C342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55640EB3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193B1ACD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6233609C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46E78CEE"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 w14:paraId="2D34C120"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24D6A7CA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 w14:paraId="5785AFD7"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 w14:paraId="395FEFED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72F05068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69913A1D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79C07336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 w14:paraId="0E856689">
      <w:pPr>
        <w:spacing w:line="540" w:lineRule="exact"/>
        <w:jc w:val="both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84FB3C4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14:paraId="2D4AC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12"/>
            <w:vAlign w:val="center"/>
          </w:tcPr>
          <w:p w14:paraId="0F76DAAE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 w14:paraId="5F10B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4EB22BF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14:paraId="31CBDF04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F8A0ADD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14:paraId="73C62816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E08C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6B9149F1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14:paraId="10A10C5C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2D464C0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14:paraId="4DE2D7A7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 w14:paraId="7DC47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55F5DDA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14:paraId="262D1C26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D33B409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14:paraId="5E30F802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CD3C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 w14:paraId="4E6A4631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 w14:paraId="29C58B8F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14:paraId="58C2B39B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 w14:paraId="08B5CC3B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 w14:paraId="40CC0A53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14:paraId="54D9B0AA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246E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1E336045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14:paraId="5E255EB0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975070F"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14:paraId="17301B13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315E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3459D484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2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2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2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14:paraId="4347C184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85FED09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 w14:paraId="2618CAB6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14:paraId="3A36DA52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B56E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2BA9F60C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信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新进站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14:paraId="005807F0"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14:paraId="01417E16"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623D7A38">
            <w:pPr>
              <w:snapToGrid w:val="0"/>
              <w:spacing w:line="500" w:lineRule="exact"/>
              <w:ind w:firstLine="141" w:firstLineChars="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14:paraId="7392A656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6CFB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continue"/>
            <w:vAlign w:val="center"/>
          </w:tcPr>
          <w:p w14:paraId="0A454658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EC13528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pacing w:val="47"/>
                <w:kern w:val="0"/>
                <w:sz w:val="28"/>
                <w:szCs w:val="28"/>
                <w:fitText w:val="1405" w:id="3"/>
              </w:rPr>
              <w:t>进站时</w:t>
            </w:r>
            <w:r>
              <w:rPr>
                <w:rFonts w:hint="eastAsia" w:ascii="Times New Roman" w:hAnsi="Times New Roman" w:eastAsia="仿宋" w:cs="Times New Roman"/>
                <w:b/>
                <w:spacing w:val="1"/>
                <w:kern w:val="0"/>
                <w:sz w:val="28"/>
                <w:szCs w:val="28"/>
                <w:fitText w:val="1405" w:id="3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14:paraId="163C9D6B"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5D1D4BC3"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进站一级</w:t>
            </w:r>
          </w:p>
          <w:p w14:paraId="0512F202"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    科</w:t>
            </w:r>
          </w:p>
        </w:tc>
        <w:tc>
          <w:tcPr>
            <w:tcW w:w="2124" w:type="dxa"/>
            <w:gridSpan w:val="2"/>
            <w:vAlign w:val="center"/>
          </w:tcPr>
          <w:p w14:paraId="1C151D41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884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12"/>
            <w:vAlign w:val="center"/>
          </w:tcPr>
          <w:p w14:paraId="65E1EA03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 w14:paraId="1BD6AF9C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 w14:paraId="3F258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54B8939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14:paraId="3CE9C6E9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14:paraId="00661AE4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14:paraId="2A17F3C0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14:paraId="4865BC82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14:paraId="58D594D5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 w14:paraId="2FA03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7E9A78D9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77F44D3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7F4C7CF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FDD8DA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60CAA55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98056C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534F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114283FB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587835A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70CDC67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99FAB0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0D12FC1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8EC170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BF69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5DB791C0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297B65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4D8F5B3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C5A273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7DB2C5E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20C6BF2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A143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22701E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FF5822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0522C9D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376185A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0089E4B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D74DD6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BDC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3DAF68E0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14:paraId="6E4CCC84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14:paraId="0B9B9511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14:paraId="3451292B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14:paraId="6CD66C09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14:paraId="50F8071B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 w14:paraId="4CF98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52FD8466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7C3A692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172DB50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34F65FC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33A1DA6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B6C5F9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3D26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3B3DBA1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E91408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7360942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7DAAEB7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3A7C2F83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695162B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B83B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49B9A8C3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0D20C7F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5166406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3D6AF2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1F8A4FF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227232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3ACC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0D3A1E93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D388AF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14:paraId="74159D4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4308D6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5F6CA1A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B5DB9D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0DB9C38D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0E4182D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E2E1243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34F9ECD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1F0D0E2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6E17519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A87586D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FB02A69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DE8FFB3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5818004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9F33266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4340A773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224C6C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F4CE256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CF2062C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4CFB6FCB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2EBB3B4A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618EA80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2DB1628"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14:paraId="1B2D1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6FEE3F29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 w14:paraId="23DF1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75E730A7"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 w14:paraId="530062D6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 w14:paraId="32092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 w14:paraId="6E270F5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14:paraId="6828821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14:paraId="03BF5548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 w14:paraId="51DA297B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14:paraId="297347F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14:paraId="71821A28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14:paraId="17F1CCE0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14:paraId="069CFE6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 w14:paraId="323D57FC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 w14:paraId="125B1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301D185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4A4630C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7385779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4D69FC3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72FF53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2E83B8E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43F408E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FAED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187C601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5A6ECE0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5518D66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1368A2D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1A37818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5816A55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7B7BA9D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8822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7FB1F20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1BBAFFA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54B7A87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5F2E89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093CAF9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37DF239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7708504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40D5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4E1518D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643AD03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0A9218F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498921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1F29ACF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40DA5D7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1D499C1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2E09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 w14:paraId="7A12425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14:paraId="71F660B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52CFEFB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3DCDF16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73B3683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01B6F04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62131C0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ED10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4AE8967D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 w14:paraId="4262F2F4"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 w14:paraId="14CE1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 w14:paraId="392A3DD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 w14:paraId="5424FAA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14:paraId="2DB0CBDE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 w14:paraId="5D4EE57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14:paraId="2376B3E5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14:paraId="3F9DA0F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 w14:paraId="76AAB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23C04C6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1D3098B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FC880B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2694D6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455D6EB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64B7189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E446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30F0746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44299CF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58576B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3D13EDE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78B1EF5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3D6AA1C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DC9B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6D5B5C8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2573B88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297E2E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15E370A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4FFC5BA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40597BC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408F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47F4BC5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5F90956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E1E81F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05222BC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64F650A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60F7E6D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38C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56ECD20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2B98402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E447F7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3C3FB30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11196CF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229A00A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F28C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5620A32D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7C288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 w14:paraId="59D6A76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14:paraId="6EE7346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14:paraId="15041AE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14:paraId="0617D075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 w14:paraId="16270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3D8A4D6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14:paraId="41C4063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5DE340D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A4649C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6BC7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2E6F4BD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14:paraId="444082A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012A506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58828E4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D752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 w14:paraId="61F4E21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14:paraId="08AED34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6F5A090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365D8E5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6CB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0C345831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12653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484A6256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14:paraId="65F1D8E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14:paraId="76B0398C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14:paraId="60D5864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14:paraId="2C2F9748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14:paraId="50A0E725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 w14:paraId="7EC9D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445E68F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5FB76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54855CD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3014D7F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F02C3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44D08CF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F11A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64D7B6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E6DFC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0AB6BB3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318858B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9EB57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C839EC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B245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45656E5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F376D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6883472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2968FBE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FD511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2797A4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52B2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BED17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CF372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179888E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61ABE0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647E67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DD8EA0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4022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11E26D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9854F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14:paraId="6F2289E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44BA0D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082AF2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54F5AA1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41FB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1BC35ABA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016C4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0A60B71D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14:paraId="3E63266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14:paraId="5B1A61A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14:paraId="5CED6DC5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 w14:paraId="54966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2C9B8B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843AFD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127BC57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88197E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67FB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60203E3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B53904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6A38B5C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CCCDCC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5A2B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7719552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39C92E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698AD0E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8094E0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0C99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3ABE2CD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4AED7B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59BB2A2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18E972B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F2A0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5B5EC9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30540A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3CC86EF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FC8C66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6268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326FA21E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 w14:paraId="3FCC91D6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14:paraId="7969D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 w14:paraId="1DB1E95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79C667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6F54C2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2CAC3FB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AF8C08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7ADF0C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0D6794A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 w14:paraId="1EBB7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0677211B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一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 w14:paraId="263F5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 w14:paraId="7D7FC6B7"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14:paraId="1805A171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3680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419" w:type="dxa"/>
            <w:vAlign w:val="center"/>
          </w:tcPr>
          <w:p w14:paraId="361A71DB">
            <w:pPr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所属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14:paraId="32215184"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60BC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717C1CE6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基础</w:t>
            </w:r>
          </w:p>
          <w:p w14:paraId="1BE0F998"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目前已从事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或具备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基础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 w14:paraId="16A7F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357" w:type="dxa"/>
            <w:gridSpan w:val="2"/>
            <w:vAlign w:val="center"/>
          </w:tcPr>
          <w:p w14:paraId="6C9B76D1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597FF36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51C3F1C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F4D7E3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9C358DC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EA33507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B2FDB7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FB00544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73BE865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6E976DB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65F34C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30EC0CD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91ACBA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40B85CB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D935DC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39CB05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ECBC58F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FD1C39F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452C952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FCD9E2F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116075E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AA99391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DC81E71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7065E48"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56F342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2389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3C5271CA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目标</w:t>
            </w:r>
          </w:p>
          <w:p w14:paraId="268C86E7"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开展研究工作拟解决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500字。</w:t>
            </w:r>
          </w:p>
        </w:tc>
      </w:tr>
      <w:tr w14:paraId="1747C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57" w:type="dxa"/>
            <w:gridSpan w:val="2"/>
            <w:vAlign w:val="center"/>
          </w:tcPr>
          <w:p w14:paraId="0CD836D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0EABA6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8608BF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70AD31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B7EE9F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CBDEA8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A683D4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BBD4EF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3E466F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85F44F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F0F99E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509C6E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1C149B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A4F038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31835D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1AAFEC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DBA94B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DA664D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50B104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9CCD28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517659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614765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591960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8C5DF8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E2FC95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54A0B3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1B5317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92151B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160B86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E1C7D6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0E161D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52E8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 w14:paraId="23412675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 w14:paraId="29BD2EA7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 w14:paraId="403E2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57" w:type="dxa"/>
            <w:gridSpan w:val="2"/>
          </w:tcPr>
          <w:p w14:paraId="0553422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A19856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E950E8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9C2A33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5B6AA8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476B1F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952F15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9679B9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D76672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22ECEE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18E498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6446F4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3CC71C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0A8DDD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F5E20D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F27BBD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1B5741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700DDE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94E712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895D8D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C6E12B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5CABD8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82167D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E72AFD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516569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EBC946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6E51E1E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DCCB09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2D00829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0D0FFC4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40160F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939D90D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63E27319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 w14:paraId="706FA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57" w:type="dxa"/>
            <w:vAlign w:val="center"/>
          </w:tcPr>
          <w:p w14:paraId="1339C14B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 w14:paraId="3AC9D268"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14:paraId="35481C6C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89A67A0"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 w14:paraId="38F0278A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</w:tc>
      </w:tr>
    </w:tbl>
    <w:p w14:paraId="090B9404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团队</w:t>
      </w:r>
      <w:r>
        <w:rPr>
          <w:rFonts w:ascii="Times New Roman" w:hAnsi="Times New Roman" w:eastAsia="黑体" w:cs="Times New Roman"/>
          <w:b/>
          <w:sz w:val="32"/>
          <w:szCs w:val="32"/>
        </w:rPr>
        <w:t>负责人/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4907A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5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9F984E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EC1CB64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C0F6D9D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7FD0A82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6EE5DA0">
            <w:pPr>
              <w:ind w:firstLine="3500" w:firstLineChars="1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团队负责人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 w14:paraId="4BD77541"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</w:tbl>
    <w:p w14:paraId="72973E9C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五、所在部门</w:t>
      </w:r>
      <w:r>
        <w:rPr>
          <w:rFonts w:ascii="Times New Roman" w:hAnsi="Times New Roman" w:eastAsia="黑体" w:cs="Times New Roman"/>
          <w:b/>
          <w:sz w:val="32"/>
          <w:szCs w:val="32"/>
        </w:rPr>
        <w:t>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22B0D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5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5ED7CF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70F62C24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B807A3F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886550B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AE719D5">
            <w:pPr>
              <w:ind w:firstLine="2822" w:firstLineChars="1008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重点实验室/中心主任（签字）：                       </w:t>
            </w:r>
          </w:p>
          <w:p w14:paraId="17221B15"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</w:tbl>
    <w:p w14:paraId="467AA2FD">
      <w:pPr>
        <w:snapToGrid w:val="0"/>
        <w:spacing w:line="240" w:lineRule="atLeast"/>
        <w:jc w:val="left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注明：本所新近进站人员申请转为专项博士后需填所在部门推荐</w:t>
      </w:r>
      <w:bookmarkStart w:id="0" w:name="_GoBack"/>
      <w:bookmarkEnd w:id="0"/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意见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69D38740"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34A186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100B2">
    <w:pPr>
      <w:pStyle w:val="5"/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中国科学院</w:t>
    </w:r>
    <w:r>
      <w:rPr>
        <w:rFonts w:hint="eastAsia" w:ascii="华文中宋" w:hAnsi="华文中宋" w:eastAsia="华文中宋"/>
        <w:lang w:val="en-US" w:eastAsia="zh-CN"/>
      </w:rPr>
      <w:t>地质与地球物理研究所重大科技任务专项博士后</w:t>
    </w:r>
    <w:r>
      <w:rPr>
        <w:rFonts w:hint="eastAsia" w:ascii="华文中宋" w:hAnsi="华文中宋" w:eastAsia="华文中宋"/>
      </w:rPr>
      <w:t>申</w:t>
    </w:r>
    <w:r>
      <w:rPr>
        <w:rFonts w:ascii="华文中宋" w:hAnsi="华文中宋" w:eastAsia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A2FCC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4683F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83462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E16F5"/>
    <w:rsid w:val="00AF4C00"/>
    <w:rsid w:val="00AF75F2"/>
    <w:rsid w:val="00B06EAE"/>
    <w:rsid w:val="00B079ED"/>
    <w:rsid w:val="00B26158"/>
    <w:rsid w:val="00B310B9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4253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  <w:rsid w:val="092469AB"/>
    <w:rsid w:val="0E770F85"/>
    <w:rsid w:val="10994A28"/>
    <w:rsid w:val="16D2144F"/>
    <w:rsid w:val="1EBB6C6C"/>
    <w:rsid w:val="44D3278A"/>
    <w:rsid w:val="5B0E5360"/>
    <w:rsid w:val="5D333896"/>
    <w:rsid w:val="610C5530"/>
    <w:rsid w:val="623936FD"/>
    <w:rsid w:val="65E6594A"/>
    <w:rsid w:val="71123A97"/>
    <w:rsid w:val="7E20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A944-E3AB-4902-8F3E-C03179A33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</Company>
  <Pages>8</Pages>
  <Words>930</Words>
  <Characters>945</Characters>
  <Lines>14</Lines>
  <Paragraphs>3</Paragraphs>
  <TotalTime>23</TotalTime>
  <ScaleCrop>false</ScaleCrop>
  <LinksUpToDate>false</LinksUpToDate>
  <CharactersWithSpaces>122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20:00Z</dcterms:created>
  <dc:creator>BriK</dc:creator>
  <cp:lastModifiedBy>Time Flies</cp:lastModifiedBy>
  <cp:lastPrinted>2025-12-12T02:19:42Z</cp:lastPrinted>
  <dcterms:modified xsi:type="dcterms:W3CDTF">2025-12-12T02:30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FlYTZlMTYwODM1MjQ2ZTMyZjEwZTdmZjcyNmQ2ZWMiLCJ1c2VySWQiOiIzNjI3OTQxMDAifQ==</vt:lpwstr>
  </property>
  <property fmtid="{D5CDD505-2E9C-101B-9397-08002B2CF9AE}" pid="4" name="ICV">
    <vt:lpwstr>61924D41D613431BB51369CB655A5362_13</vt:lpwstr>
  </property>
</Properties>
</file>